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3" w:rsidRDefault="00F3500F" w:rsidP="007E49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5.45pt;margin-top:2.8pt;width:491.65pt;height:130.85pt;z-index:251658240;mso-width-relative:margin;mso-height-relative:margin">
            <v:textbox>
              <w:txbxContent>
                <w:p w:rsidR="007E49A3" w:rsidRPr="00153F2B" w:rsidRDefault="007E49A3" w:rsidP="005B5A27">
                  <w:pPr>
                    <w:rPr>
                      <w:rFonts w:eastAsiaTheme="minorEastAsia"/>
                    </w:rPr>
                  </w:pPr>
                  <w:r w:rsidRPr="005B5A27">
                    <w:rPr>
                      <w:i/>
                      <w:u w:val="single"/>
                    </w:rPr>
                    <w:t xml:space="preserve">Strategy for Graphing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rPr>
                      <w:rFonts w:eastAsiaTheme="minorEastAsia"/>
                    </w:rPr>
                    <w:t xml:space="preserve">   </w:t>
                  </w:r>
                </w:p>
                <w:p w:rsidR="00863E74" w:rsidRPr="001D1E51" w:rsidRDefault="00863E74" w:rsidP="00863E74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eastAsiaTheme="minorEastAsia"/>
                    </w:rPr>
                    <w:t>Find/plot key points, such as intercepts.</w:t>
                  </w:r>
                </w:p>
                <w:p w:rsidR="00863E74" w:rsidRPr="001D1E51" w:rsidRDefault="00863E74" w:rsidP="00863E74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eastAsiaTheme="minorEastAsia"/>
                    </w:rPr>
                    <w:t>Identify any asymptotes.</w:t>
                  </w:r>
                </w:p>
                <w:p w:rsidR="007E49A3" w:rsidRPr="001D1E51" w:rsidRDefault="007E49A3" w:rsidP="007E49A3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t xml:space="preserve">Identify the domain of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and any symmetries the curve may have.</w:t>
                  </w:r>
                </w:p>
                <w:p w:rsidR="007E49A3" w:rsidRPr="001D1E51" w:rsidRDefault="007E49A3" w:rsidP="007E49A3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eastAsiaTheme="minorEastAsia"/>
                    </w:rPr>
                    <w:t xml:space="preserve">Fi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'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and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y''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E49A3" w:rsidRPr="001D1E51" w:rsidRDefault="007E49A3" w:rsidP="007E49A3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eastAsiaTheme="minorEastAsia"/>
                    </w:rPr>
                    <w:t xml:space="preserve">Find the critical points </w:t>
                  </w:r>
                  <w:proofErr w:type="gramStart"/>
                  <w:r>
                    <w:rPr>
                      <w:rFonts w:eastAsiaTheme="minorEastAsia"/>
                    </w:rPr>
                    <w:t xml:space="preserve">of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>, and identify the function’s behavior at each one.</w:t>
                  </w:r>
                </w:p>
                <w:p w:rsidR="007E49A3" w:rsidRPr="001D1E51" w:rsidRDefault="007E49A3" w:rsidP="007E49A3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eastAsiaTheme="minorEastAsia"/>
                    </w:rPr>
                    <w:t>Find where the curve is increasing/decreasing.</w:t>
                  </w:r>
                </w:p>
                <w:p w:rsidR="007E49A3" w:rsidRPr="00863E74" w:rsidRDefault="007E49A3" w:rsidP="007E49A3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eastAsiaTheme="minorEastAsia"/>
                    </w:rPr>
                    <w:t>Find the points of inflection, if any occur, and determine the concavity of the curve.</w:t>
                  </w:r>
                </w:p>
                <w:p w:rsidR="00863E74" w:rsidRPr="001D1E51" w:rsidRDefault="00863E74" w:rsidP="007E49A3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eastAsiaTheme="minorEastAsia"/>
                    </w:rPr>
                    <w:t>Sketch the curve by plo</w:t>
                  </w:r>
                  <w:r w:rsidR="000840E9">
                    <w:rPr>
                      <w:rFonts w:eastAsiaTheme="minorEastAsia"/>
                    </w:rPr>
                    <w:t>t</w:t>
                  </w:r>
                  <w:r>
                    <w:rPr>
                      <w:rFonts w:eastAsiaTheme="minorEastAsia"/>
                    </w:rPr>
                    <w:t>ting key points</w:t>
                  </w:r>
                  <w:r w:rsidR="000840E9">
                    <w:rPr>
                      <w:rFonts w:eastAsiaTheme="minorEastAsia"/>
                    </w:rPr>
                    <w:t xml:space="preserve">, asymptotes, and intervals of </w:t>
                  </w:r>
                  <w:proofErr w:type="spellStart"/>
                  <w:r w:rsidR="000840E9">
                    <w:rPr>
                      <w:rFonts w:eastAsiaTheme="minorEastAsia"/>
                    </w:rPr>
                    <w:t>inc</w:t>
                  </w:r>
                  <w:proofErr w:type="spellEnd"/>
                  <w:r w:rsidR="000840E9">
                    <w:rPr>
                      <w:rFonts w:eastAsiaTheme="minorEastAsia"/>
                    </w:rPr>
                    <w:t>/</w:t>
                  </w:r>
                  <w:proofErr w:type="spellStart"/>
                  <w:r w:rsidR="000840E9">
                    <w:rPr>
                      <w:rFonts w:eastAsiaTheme="minorEastAsia"/>
                    </w:rPr>
                    <w:t>dec</w:t>
                  </w:r>
                  <w:proofErr w:type="spellEnd"/>
                  <w:r w:rsidR="000840E9">
                    <w:rPr>
                      <w:rFonts w:eastAsiaTheme="minorEastAsia"/>
                    </w:rPr>
                    <w:t xml:space="preserve"> minding concavity</w:t>
                  </w:r>
                  <w:r>
                    <w:rPr>
                      <w:rFonts w:eastAsiaTheme="minorEastAsia"/>
                    </w:rPr>
                    <w:t>.</w:t>
                  </w:r>
                </w:p>
                <w:p w:rsidR="007E49A3" w:rsidRDefault="007E49A3"/>
              </w:txbxContent>
            </v:textbox>
          </v:shape>
        </w:pict>
      </w:r>
    </w:p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0840E9" w:rsidRDefault="000840E9" w:rsidP="007E49A3">
      <w:pPr>
        <w:rPr>
          <w:u w:val="single"/>
        </w:rPr>
      </w:pPr>
    </w:p>
    <w:p w:rsidR="007E49A3" w:rsidRDefault="00022770" w:rsidP="007E49A3">
      <w:pPr>
        <w:rPr>
          <w:rFonts w:eastAsiaTheme="minorEastAsia"/>
        </w:rPr>
      </w:pPr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187960</wp:posOffset>
            </wp:positionV>
            <wp:extent cx="2576195" cy="51117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207645</wp:posOffset>
            </wp:positionV>
            <wp:extent cx="2512695" cy="520700"/>
            <wp:effectExtent l="19050" t="0" r="190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9A3">
        <w:rPr>
          <w:u w:val="single"/>
        </w:rPr>
        <w:t>Ex</w:t>
      </w:r>
      <w:r w:rsidR="007E49A3">
        <w:t xml:space="preserve"> </w:t>
      </w:r>
      <w:r w:rsidR="005B33E7">
        <w:t>Analyze and sketch a graph of the function.  Label any intercepts, relative extrema, points of inflection, and asymptotes.</w:t>
      </w:r>
    </w:p>
    <w:p w:rsidR="007E49A3" w:rsidRPr="005B33E7" w:rsidRDefault="005B33E7" w:rsidP="00863E74">
      <w:pPr>
        <w:pStyle w:val="ListParagraph"/>
        <w:numPr>
          <w:ilvl w:val="0"/>
          <w:numId w:val="24"/>
        </w:numPr>
        <w:ind w:left="0"/>
        <w:rPr>
          <w:rFonts w:eastAsiaTheme="minorEastAsia"/>
        </w:rPr>
      </w:pPr>
      <w:r>
        <w:t>4.6.10</w:t>
      </w:r>
      <w:r w:rsidRPr="005B33E7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</m:t>
            </m:r>
          </m:den>
        </m:f>
      </m:oMath>
      <w:r w:rsidR="007E49A3" w:rsidRPr="005B33E7">
        <w:rPr>
          <w:rFonts w:eastAsiaTheme="minorEastAsia"/>
        </w:rPr>
        <w:t xml:space="preserve"> </w:t>
      </w:r>
    </w:p>
    <w:p w:rsidR="007E49A3" w:rsidRDefault="002648D0" w:rsidP="007E49A3">
      <w:pPr>
        <w:rPr>
          <w:rFonts w:eastAsiaTheme="minorEastAsia"/>
        </w:rPr>
      </w:pPr>
      <w:r>
        <w:rPr>
          <w:noProof/>
        </w:rPr>
        <w:pict>
          <v:shape id="Text Box 2" o:spid="_x0000_s1047" type="#_x0000_t202" style="position:absolute;margin-left:324.5pt;margin-top:6.05pt;width:178.75pt;height:155.65pt;z-index:25165721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2648D0" w:rsidRDefault="002648D0">
                  <w:r>
                    <w:t>Local Max: _________________</w:t>
                  </w:r>
                </w:p>
                <w:p w:rsidR="002648D0" w:rsidRDefault="002648D0"/>
                <w:p w:rsidR="002648D0" w:rsidRDefault="002648D0">
                  <w:r>
                    <w:t>Local Min: __________________</w:t>
                  </w:r>
                </w:p>
                <w:p w:rsidR="002648D0" w:rsidRDefault="002648D0"/>
                <w:p w:rsidR="002648D0" w:rsidRDefault="002648D0">
                  <w:r>
                    <w:t>Absolute Max: _______________</w:t>
                  </w:r>
                </w:p>
                <w:p w:rsidR="002648D0" w:rsidRDefault="002648D0">
                  <w:r>
                    <w:br/>
                    <w:t>Absolute Min: _______________</w:t>
                  </w:r>
                </w:p>
                <w:p w:rsidR="002648D0" w:rsidRDefault="002648D0"/>
                <w:p w:rsidR="002648D0" w:rsidRDefault="002648D0">
                  <w:r>
                    <w:t>I.P</w:t>
                  </w:r>
                  <w:proofErr w:type="gramStart"/>
                  <w:r>
                    <w:t>.(</w:t>
                  </w:r>
                  <w:proofErr w:type="gramEnd"/>
                  <w:r>
                    <w:t>s): ______________________</w:t>
                  </w:r>
                </w:p>
                <w:p w:rsidR="002648D0" w:rsidRDefault="002648D0"/>
                <w:p w:rsidR="002648D0" w:rsidRDefault="002648D0">
                  <w:r>
                    <w:t xml:space="preserve">Open Int. of </w:t>
                  </w:r>
                  <w:proofErr w:type="spellStart"/>
                  <w:r>
                    <w:t>in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on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>: _______</w:t>
                  </w:r>
                </w:p>
              </w:txbxContent>
            </v:textbox>
            <w10:wrap type="square"/>
          </v:shape>
        </w:pict>
      </w:r>
    </w:p>
    <w:p w:rsidR="00022770" w:rsidRDefault="00022770" w:rsidP="007E49A3">
      <w:pPr>
        <w:rPr>
          <w:rFonts w:eastAsiaTheme="minorEastAsia"/>
        </w:rPr>
      </w:pPr>
    </w:p>
    <w:p w:rsidR="00022770" w:rsidRDefault="00022770" w:rsidP="007E49A3">
      <w:pPr>
        <w:rPr>
          <w:rFonts w:eastAsiaTheme="minorEastAsia"/>
        </w:rPr>
      </w:pPr>
    </w:p>
    <w:p w:rsidR="00022770" w:rsidRDefault="00022770" w:rsidP="007E49A3">
      <w:pPr>
        <w:rPr>
          <w:rFonts w:eastAsiaTheme="minorEastAsia"/>
        </w:rPr>
      </w:pPr>
    </w:p>
    <w:p w:rsidR="00022770" w:rsidRDefault="00022770" w:rsidP="007E49A3">
      <w:pPr>
        <w:rPr>
          <w:rFonts w:eastAsiaTheme="minorEastAsia"/>
        </w:rPr>
      </w:pPr>
    </w:p>
    <w:p w:rsidR="00670321" w:rsidRDefault="00670321" w:rsidP="002648D0">
      <w:pPr>
        <w:rPr>
          <w:rFonts w:eastAsiaTheme="minorEastAsia"/>
        </w:rPr>
      </w:pPr>
    </w:p>
    <w:p w:rsidR="002648D0" w:rsidRDefault="002648D0" w:rsidP="00670321">
      <w:pPr>
        <w:ind w:left="5760" w:firstLine="720"/>
      </w:pPr>
    </w:p>
    <w:p w:rsidR="007E49A3" w:rsidRDefault="007E49A3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7E49A3" w:rsidRDefault="007E49A3" w:rsidP="007E49A3">
      <w:pPr>
        <w:rPr>
          <w:rFonts w:eastAsiaTheme="minorEastAsia"/>
        </w:rPr>
      </w:pPr>
    </w:p>
    <w:p w:rsidR="007E49A3" w:rsidRPr="005B33E7" w:rsidRDefault="005B33E7" w:rsidP="00863E74">
      <w:pPr>
        <w:pStyle w:val="ListParagraph"/>
        <w:numPr>
          <w:ilvl w:val="0"/>
          <w:numId w:val="24"/>
        </w:numPr>
        <w:ind w:left="0" w:hanging="270"/>
        <w:rPr>
          <w:rFonts w:eastAsiaTheme="minorEastAsia"/>
        </w:rPr>
      </w:pPr>
      <w:r>
        <w:rPr>
          <w:rFonts w:eastAsiaTheme="minorEastAsia"/>
        </w:rPr>
        <w:t xml:space="preserve">4.6.16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1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7E49A3" w:rsidRDefault="007E49A3" w:rsidP="007E49A3">
      <w:pPr>
        <w:rPr>
          <w:rFonts w:eastAsiaTheme="minorEastAsia"/>
        </w:rPr>
      </w:pPr>
    </w:p>
    <w:p w:rsidR="005B0C01" w:rsidRDefault="005B0C01" w:rsidP="005B33E7">
      <w:pPr>
        <w:ind w:left="5760" w:firstLine="720"/>
        <w:rPr>
          <w:rFonts w:eastAsiaTheme="minorEastAsia"/>
        </w:rPr>
      </w:pPr>
    </w:p>
    <w:p w:rsidR="005B0C01" w:rsidRDefault="005B0C01" w:rsidP="005B33E7">
      <w:pPr>
        <w:ind w:left="5760" w:firstLine="720"/>
        <w:rPr>
          <w:rFonts w:eastAsiaTheme="minorEastAsia"/>
        </w:rPr>
      </w:pPr>
    </w:p>
    <w:p w:rsidR="005B0C01" w:rsidRDefault="005B0C01" w:rsidP="005B33E7">
      <w:pPr>
        <w:ind w:left="5760" w:firstLine="720"/>
        <w:rPr>
          <w:rFonts w:eastAsiaTheme="minorEastAsia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8" type="#_x0000_t202" style="position:absolute;margin-left:325pt;margin-top:8.4pt;width:178.75pt;height:155.6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2648D0" w:rsidRDefault="002648D0" w:rsidP="002648D0">
                  <w:r>
                    <w:t>Local Max: _________________</w:t>
                  </w:r>
                </w:p>
                <w:p w:rsidR="002648D0" w:rsidRDefault="002648D0" w:rsidP="002648D0"/>
                <w:p w:rsidR="002648D0" w:rsidRDefault="002648D0" w:rsidP="002648D0">
                  <w:r>
                    <w:t>Local Min: __________________</w:t>
                  </w:r>
                </w:p>
                <w:p w:rsidR="002648D0" w:rsidRDefault="002648D0" w:rsidP="002648D0"/>
                <w:p w:rsidR="002648D0" w:rsidRDefault="002648D0" w:rsidP="002648D0">
                  <w:r>
                    <w:t>Absolute Max: _______________</w:t>
                  </w:r>
                </w:p>
                <w:p w:rsidR="002648D0" w:rsidRDefault="002648D0" w:rsidP="002648D0">
                  <w:r>
                    <w:br/>
                    <w:t>Absolute Min: _______________</w:t>
                  </w:r>
                </w:p>
                <w:p w:rsidR="002648D0" w:rsidRDefault="002648D0" w:rsidP="002648D0"/>
                <w:p w:rsidR="002648D0" w:rsidRDefault="002648D0" w:rsidP="002648D0">
                  <w:r>
                    <w:t>I.P</w:t>
                  </w:r>
                  <w:proofErr w:type="gramStart"/>
                  <w:r>
                    <w:t>.(</w:t>
                  </w:r>
                  <w:proofErr w:type="gramEnd"/>
                  <w:r>
                    <w:t>s): ______________________</w:t>
                  </w:r>
                </w:p>
                <w:p w:rsidR="002648D0" w:rsidRDefault="002648D0" w:rsidP="002648D0"/>
                <w:p w:rsidR="002648D0" w:rsidRDefault="002648D0" w:rsidP="002648D0">
                  <w:r>
                    <w:t xml:space="preserve">Open Int. of </w:t>
                  </w:r>
                  <w:proofErr w:type="spellStart"/>
                  <w:r>
                    <w:t>in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on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>: _______</w:t>
                  </w:r>
                </w:p>
              </w:txbxContent>
            </v:textbox>
            <w10:wrap type="square"/>
          </v:shape>
        </w:pict>
      </w: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2648D0" w:rsidRDefault="002648D0" w:rsidP="002648D0">
      <w:pPr>
        <w:pStyle w:val="ListParagraph"/>
        <w:ind w:left="0"/>
        <w:rPr>
          <w:sz w:val="32"/>
          <w:szCs w:val="32"/>
        </w:rPr>
      </w:pPr>
    </w:p>
    <w:p w:rsidR="005B0C01" w:rsidRPr="00B62604" w:rsidRDefault="005B0C01" w:rsidP="00863E74">
      <w:pPr>
        <w:pStyle w:val="ListParagraph"/>
        <w:numPr>
          <w:ilvl w:val="0"/>
          <w:numId w:val="24"/>
        </w:numPr>
        <w:ind w:left="0"/>
        <w:rPr>
          <w:sz w:val="32"/>
          <w:szCs w:val="32"/>
        </w:rPr>
      </w:pPr>
      <w:r w:rsidRPr="00B62604">
        <w:rPr>
          <w:sz w:val="32"/>
          <w:szCs w:val="32"/>
        </w:rPr>
        <w:lastRenderedPageBreak/>
        <w:t xml:space="preserve">4.6.42 </w:t>
      </w:r>
      <m:oMath>
        <m:r>
          <w:rPr>
            <w:rFonts w:ascii="Cambria Math" w:hAnsi="Cambria Math"/>
            <w:sz w:val="32"/>
            <w:szCs w:val="32"/>
          </w:rPr>
          <m:t>h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x/2</m:t>
                </m:r>
              </m:sup>
            </m:sSup>
          </m:den>
        </m:f>
      </m:oMath>
      <w:r w:rsidRPr="00B62604">
        <w:rPr>
          <w:rFonts w:eastAsiaTheme="minorEastAsia"/>
          <w:sz w:val="32"/>
          <w:szCs w:val="32"/>
        </w:rPr>
        <w:t xml:space="preserve"> giv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/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/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, &amp;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/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/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3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/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7E49A3" w:rsidRDefault="007E49A3" w:rsidP="007E49A3">
      <w:pPr>
        <w:rPr>
          <w:rFonts w:eastAsiaTheme="minorEastAsia"/>
        </w:rPr>
      </w:pPr>
    </w:p>
    <w:p w:rsidR="007E49A3" w:rsidRDefault="007E49A3" w:rsidP="007E49A3">
      <w:pPr>
        <w:rPr>
          <w:rFonts w:eastAsiaTheme="minorEastAsia"/>
        </w:rPr>
      </w:pPr>
    </w:p>
    <w:p w:rsidR="007E49A3" w:rsidRDefault="007E49A3" w:rsidP="007E49A3">
      <w:pPr>
        <w:rPr>
          <w:rFonts w:eastAsiaTheme="minorEastAsia"/>
        </w:rPr>
      </w:pPr>
    </w:p>
    <w:p w:rsidR="007E49A3" w:rsidRDefault="007E49A3" w:rsidP="007E49A3">
      <w:pPr>
        <w:rPr>
          <w:rFonts w:eastAsiaTheme="minorEastAsia"/>
        </w:rPr>
      </w:pPr>
    </w:p>
    <w:p w:rsidR="007E49A3" w:rsidRDefault="007E49A3" w:rsidP="007E49A3">
      <w:pPr>
        <w:rPr>
          <w:rFonts w:eastAsiaTheme="minorEastAsia"/>
        </w:rPr>
      </w:pPr>
    </w:p>
    <w:p w:rsidR="007E49A3" w:rsidRDefault="007E49A3" w:rsidP="007E49A3">
      <w:pPr>
        <w:rPr>
          <w:rFonts w:eastAsiaTheme="minorEastAsia"/>
        </w:rPr>
      </w:pPr>
    </w:p>
    <w:p w:rsidR="000857E8" w:rsidRDefault="000857E8" w:rsidP="007E49A3">
      <w:pPr>
        <w:rPr>
          <w:rFonts w:eastAsiaTheme="minorEastAsia"/>
        </w:rPr>
      </w:pPr>
    </w:p>
    <w:p w:rsidR="000857E8" w:rsidRDefault="000857E8" w:rsidP="007E49A3">
      <w:pPr>
        <w:rPr>
          <w:rFonts w:eastAsiaTheme="minorEastAsia"/>
        </w:rPr>
      </w:pPr>
    </w:p>
    <w:p w:rsidR="00AD6B93" w:rsidRDefault="002648D0" w:rsidP="007E49A3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49" type="#_x0000_t202" style="position:absolute;margin-left:334.5pt;margin-top:7.85pt;width:178.75pt;height:155.6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2648D0" w:rsidRDefault="002648D0" w:rsidP="002648D0">
                  <w:r>
                    <w:t>Local Max: _________________</w:t>
                  </w:r>
                </w:p>
                <w:p w:rsidR="002648D0" w:rsidRDefault="002648D0" w:rsidP="002648D0"/>
                <w:p w:rsidR="002648D0" w:rsidRDefault="002648D0" w:rsidP="002648D0">
                  <w:r>
                    <w:t>Local Min: __________________</w:t>
                  </w:r>
                </w:p>
                <w:p w:rsidR="002648D0" w:rsidRDefault="002648D0" w:rsidP="002648D0"/>
                <w:p w:rsidR="002648D0" w:rsidRDefault="002648D0" w:rsidP="002648D0">
                  <w:r>
                    <w:t>Absolute Max: _______________</w:t>
                  </w:r>
                </w:p>
                <w:p w:rsidR="002648D0" w:rsidRDefault="002648D0" w:rsidP="002648D0">
                  <w:r>
                    <w:br/>
                    <w:t>Absolute Min: _______________</w:t>
                  </w:r>
                </w:p>
                <w:p w:rsidR="002648D0" w:rsidRDefault="002648D0" w:rsidP="002648D0"/>
                <w:p w:rsidR="002648D0" w:rsidRDefault="002648D0" w:rsidP="002648D0">
                  <w:r>
                    <w:t>I.P</w:t>
                  </w:r>
                  <w:proofErr w:type="gramStart"/>
                  <w:r>
                    <w:t>.(</w:t>
                  </w:r>
                  <w:proofErr w:type="gramEnd"/>
                  <w:r>
                    <w:t>s): ______________________</w:t>
                  </w:r>
                </w:p>
                <w:p w:rsidR="002648D0" w:rsidRDefault="002648D0" w:rsidP="002648D0"/>
                <w:p w:rsidR="002648D0" w:rsidRDefault="002648D0" w:rsidP="002648D0">
                  <w:r>
                    <w:t xml:space="preserve">Open Int. of </w:t>
                  </w:r>
                  <w:proofErr w:type="spellStart"/>
                  <w:r>
                    <w:t>in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on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>: _______</w:t>
                  </w:r>
                </w:p>
              </w:txbxContent>
            </v:textbox>
            <w10:wrap type="square"/>
          </v:shape>
        </w:pict>
      </w:r>
    </w:p>
    <w:p w:rsidR="00AD6B93" w:rsidRDefault="00AD6B93" w:rsidP="007E49A3">
      <w:pPr>
        <w:rPr>
          <w:rFonts w:eastAsiaTheme="minorEastAsia"/>
        </w:rPr>
      </w:pPr>
    </w:p>
    <w:p w:rsidR="00AD6B93" w:rsidRDefault="00AD6B93" w:rsidP="007E49A3">
      <w:pPr>
        <w:rPr>
          <w:rFonts w:eastAsiaTheme="minorEastAsia"/>
        </w:rPr>
      </w:pPr>
    </w:p>
    <w:p w:rsidR="00AD6B93" w:rsidRDefault="00AD6B93" w:rsidP="007E49A3">
      <w:pPr>
        <w:rPr>
          <w:rFonts w:eastAsiaTheme="minorEastAsia"/>
        </w:rPr>
      </w:pPr>
    </w:p>
    <w:p w:rsidR="00AD6B93" w:rsidRDefault="00AD6B93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2648D0" w:rsidRDefault="002648D0" w:rsidP="007E49A3">
      <w:pPr>
        <w:rPr>
          <w:rFonts w:eastAsiaTheme="minorEastAsia"/>
        </w:rPr>
      </w:pPr>
    </w:p>
    <w:p w:rsidR="007E49A3" w:rsidRDefault="00460B5C" w:rsidP="00863E74">
      <w:pPr>
        <w:pStyle w:val="ListParagraph"/>
        <w:numPr>
          <w:ilvl w:val="0"/>
          <w:numId w:val="24"/>
        </w:numPr>
        <w:ind w:left="0"/>
        <w:rPr>
          <w:rFonts w:eastAsiaTheme="minorEastAsia"/>
        </w:rPr>
      </w:pPr>
      <w:r>
        <w:rPr>
          <w:rFonts w:eastAsiaTheme="minorEastAsia"/>
        </w:rPr>
        <w:t xml:space="preserve">4.6.34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x+5</m:t>
        </m:r>
      </m:oMath>
      <w:r w:rsidR="00670321">
        <w:rPr>
          <w:rFonts w:eastAsiaTheme="minorEastAsia"/>
        </w:rPr>
        <w:t xml:space="preserve">  which = 0 when </w:t>
      </w:r>
      <m:oMath>
        <m:r>
          <w:rPr>
            <w:rFonts w:ascii="Cambria Math" w:eastAsiaTheme="minorEastAsia" w:hAnsi="Cambria Math"/>
          </w:rPr>
          <m:t>x=1,5</m:t>
        </m:r>
      </m:oMath>
    </w:p>
    <w:p w:rsidR="00460B5C" w:rsidRDefault="00670321" w:rsidP="00460B5C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37505" cy="26543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21" w:rsidRDefault="00670321" w:rsidP="00460B5C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093335" cy="275590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5C" w:rsidRPr="00460B5C" w:rsidRDefault="00460B5C" w:rsidP="00460B5C">
      <w:pPr>
        <w:pStyle w:val="ListParagraph"/>
        <w:rPr>
          <w:rFonts w:eastAsiaTheme="minorEastAsia"/>
        </w:rPr>
      </w:pPr>
    </w:p>
    <w:p w:rsidR="007E49A3" w:rsidRPr="008E2B1E" w:rsidRDefault="007E49A3" w:rsidP="007E49A3">
      <w:pPr>
        <w:rPr>
          <w:rFonts w:eastAsiaTheme="minorEastAsia"/>
        </w:rPr>
      </w:pPr>
    </w:p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7E49A3" w:rsidRDefault="007E49A3" w:rsidP="007E49A3"/>
    <w:p w:rsidR="00460B5C" w:rsidRDefault="00460B5C" w:rsidP="007E49A3"/>
    <w:p w:rsidR="00460B5C" w:rsidRDefault="00460B5C" w:rsidP="007E49A3"/>
    <w:p w:rsidR="00460B5C" w:rsidRDefault="00460B5C" w:rsidP="007E49A3"/>
    <w:p w:rsidR="00460B5C" w:rsidRDefault="000857E8" w:rsidP="007E49A3">
      <w:r>
        <w:rPr>
          <w:noProof/>
        </w:rPr>
        <w:pict>
          <v:shape id="_x0000_s1050" type="#_x0000_t202" style="position:absolute;margin-left:324pt;margin-top:11.45pt;width:178.75pt;height:155.65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0857E8" w:rsidRDefault="000857E8" w:rsidP="000857E8">
                  <w:r>
                    <w:t>Local Max: _________________</w:t>
                  </w:r>
                </w:p>
                <w:p w:rsidR="000857E8" w:rsidRDefault="000857E8" w:rsidP="000857E8"/>
                <w:p w:rsidR="000857E8" w:rsidRDefault="000857E8" w:rsidP="000857E8">
                  <w:r>
                    <w:t>Local Min: __________________</w:t>
                  </w:r>
                </w:p>
                <w:p w:rsidR="000857E8" w:rsidRDefault="000857E8" w:rsidP="000857E8"/>
                <w:p w:rsidR="000857E8" w:rsidRDefault="000857E8" w:rsidP="000857E8">
                  <w:r>
                    <w:t>Absolute Max: _______________</w:t>
                  </w:r>
                </w:p>
                <w:p w:rsidR="000857E8" w:rsidRDefault="000857E8" w:rsidP="000857E8">
                  <w:r>
                    <w:br/>
                    <w:t>Absolute Min: _______________</w:t>
                  </w:r>
                </w:p>
                <w:p w:rsidR="000857E8" w:rsidRDefault="000857E8" w:rsidP="000857E8"/>
                <w:p w:rsidR="000857E8" w:rsidRDefault="000857E8" w:rsidP="000857E8">
                  <w:r>
                    <w:t>I.P</w:t>
                  </w:r>
                  <w:proofErr w:type="gramStart"/>
                  <w:r>
                    <w:t>.(</w:t>
                  </w:r>
                  <w:proofErr w:type="gramEnd"/>
                  <w:r>
                    <w:t>s): ______________________</w:t>
                  </w:r>
                </w:p>
                <w:p w:rsidR="000857E8" w:rsidRDefault="000857E8" w:rsidP="000857E8"/>
                <w:p w:rsidR="000857E8" w:rsidRDefault="000857E8" w:rsidP="000857E8">
                  <w:r>
                    <w:t xml:space="preserve">Open Int. of </w:t>
                  </w:r>
                  <w:proofErr w:type="spellStart"/>
                  <w:r>
                    <w:t>in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on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>: _______</w:t>
                  </w:r>
                </w:p>
              </w:txbxContent>
            </v:textbox>
            <w10:wrap type="square"/>
          </v:shape>
        </w:pict>
      </w:r>
    </w:p>
    <w:p w:rsidR="00460B5C" w:rsidRDefault="00460B5C" w:rsidP="007E49A3"/>
    <w:p w:rsidR="00460B5C" w:rsidRDefault="00460B5C" w:rsidP="007E49A3"/>
    <w:p w:rsidR="00460B5C" w:rsidRDefault="00460B5C" w:rsidP="007E49A3"/>
    <w:p w:rsidR="00460B5C" w:rsidRDefault="00460B5C" w:rsidP="000D7B79">
      <w:pPr>
        <w:ind w:left="5760" w:firstLine="720"/>
      </w:pPr>
    </w:p>
    <w:p w:rsidR="000857E8" w:rsidRDefault="000857E8" w:rsidP="000D7B79">
      <w:pPr>
        <w:ind w:left="5760" w:firstLine="720"/>
      </w:pPr>
    </w:p>
    <w:p w:rsidR="000857E8" w:rsidRDefault="000857E8" w:rsidP="000D7B79">
      <w:pPr>
        <w:ind w:left="5760" w:firstLine="720"/>
      </w:pPr>
    </w:p>
    <w:p w:rsidR="000857E8" w:rsidRDefault="000857E8" w:rsidP="000D7B79">
      <w:pPr>
        <w:ind w:left="5760" w:firstLine="720"/>
      </w:pPr>
    </w:p>
    <w:p w:rsidR="000857E8" w:rsidRDefault="000857E8" w:rsidP="000D7B79">
      <w:pPr>
        <w:ind w:left="5760" w:firstLine="720"/>
      </w:pPr>
    </w:p>
    <w:p w:rsidR="000857E8" w:rsidRDefault="000857E8" w:rsidP="000D7B79">
      <w:pPr>
        <w:ind w:left="5760" w:firstLine="720"/>
      </w:pPr>
    </w:p>
    <w:p w:rsidR="000857E8" w:rsidRDefault="000857E8" w:rsidP="000D7B79">
      <w:pPr>
        <w:ind w:left="5760" w:firstLine="720"/>
      </w:pPr>
    </w:p>
    <w:p w:rsidR="000857E8" w:rsidRDefault="000857E8" w:rsidP="000D7B79">
      <w:pPr>
        <w:ind w:left="5760" w:firstLine="720"/>
      </w:pPr>
    </w:p>
    <w:p w:rsidR="00460B5C" w:rsidRPr="00460B5C" w:rsidRDefault="00460B5C" w:rsidP="00863E74">
      <w:pPr>
        <w:pStyle w:val="ListParagraph"/>
        <w:numPr>
          <w:ilvl w:val="0"/>
          <w:numId w:val="24"/>
        </w:numPr>
        <w:ind w:left="0"/>
      </w:pPr>
      <w:r>
        <w:rPr>
          <w:rFonts w:eastAsiaTheme="minorEastAsia"/>
        </w:rPr>
        <w:lastRenderedPageBreak/>
        <w:t xml:space="preserve">4.6.53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460B5C" w:rsidP="00460B5C"/>
    <w:p w:rsidR="00460B5C" w:rsidRDefault="000857E8" w:rsidP="00460B5C">
      <w:r>
        <w:rPr>
          <w:noProof/>
        </w:rPr>
        <w:pict>
          <v:shape id="_x0000_s1051" type="#_x0000_t202" style="position:absolute;margin-left:336.5pt;margin-top:-.4pt;width:178.75pt;height:155.6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0857E8" w:rsidRDefault="000857E8" w:rsidP="000857E8">
                  <w:r>
                    <w:t>Local Max: _________________</w:t>
                  </w:r>
                </w:p>
                <w:p w:rsidR="000857E8" w:rsidRDefault="000857E8" w:rsidP="000857E8"/>
                <w:p w:rsidR="000857E8" w:rsidRDefault="000857E8" w:rsidP="000857E8">
                  <w:r>
                    <w:t>Local Min: __________________</w:t>
                  </w:r>
                </w:p>
                <w:p w:rsidR="000857E8" w:rsidRDefault="000857E8" w:rsidP="000857E8"/>
                <w:p w:rsidR="000857E8" w:rsidRDefault="000857E8" w:rsidP="000857E8">
                  <w:r>
                    <w:t>Absolute Max: _______________</w:t>
                  </w:r>
                </w:p>
                <w:p w:rsidR="000857E8" w:rsidRDefault="000857E8" w:rsidP="000857E8">
                  <w:r>
                    <w:br/>
                    <w:t>Absolute Min: _______________</w:t>
                  </w:r>
                </w:p>
                <w:p w:rsidR="000857E8" w:rsidRDefault="000857E8" w:rsidP="000857E8"/>
                <w:p w:rsidR="000857E8" w:rsidRDefault="000857E8" w:rsidP="000857E8">
                  <w:r>
                    <w:t>I.P</w:t>
                  </w:r>
                  <w:proofErr w:type="gramStart"/>
                  <w:r>
                    <w:t>.(</w:t>
                  </w:r>
                  <w:proofErr w:type="gramEnd"/>
                  <w:r>
                    <w:t>s): ______________________</w:t>
                  </w:r>
                </w:p>
                <w:p w:rsidR="000857E8" w:rsidRDefault="000857E8" w:rsidP="000857E8"/>
                <w:p w:rsidR="000857E8" w:rsidRDefault="000857E8" w:rsidP="000857E8">
                  <w:r>
                    <w:t xml:space="preserve">Open Int. of </w:t>
                  </w:r>
                  <w:proofErr w:type="spellStart"/>
                  <w:r>
                    <w:t>in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on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>: _______</w:t>
                  </w:r>
                </w:p>
              </w:txbxContent>
            </v:textbox>
            <w10:wrap type="square"/>
          </v:shape>
        </w:pict>
      </w:r>
    </w:p>
    <w:p w:rsidR="00460B5C" w:rsidRDefault="00460B5C" w:rsidP="00460B5C"/>
    <w:p w:rsidR="00460B5C" w:rsidRDefault="00460B5C" w:rsidP="00460B5C"/>
    <w:p w:rsidR="00460B5C" w:rsidRDefault="00460B5C" w:rsidP="007E49A3"/>
    <w:p w:rsidR="000857E8" w:rsidRDefault="000857E8" w:rsidP="007E49A3"/>
    <w:p w:rsidR="000857E8" w:rsidRDefault="000857E8" w:rsidP="007E49A3"/>
    <w:p w:rsidR="000857E8" w:rsidRDefault="000857E8" w:rsidP="007E49A3"/>
    <w:p w:rsidR="000857E8" w:rsidRDefault="000857E8" w:rsidP="007E49A3"/>
    <w:p w:rsidR="000857E8" w:rsidRDefault="000857E8" w:rsidP="007E49A3"/>
    <w:p w:rsidR="000857E8" w:rsidRDefault="000857E8" w:rsidP="007E49A3"/>
    <w:p w:rsidR="000857E8" w:rsidRDefault="000857E8" w:rsidP="007E49A3"/>
    <w:p w:rsidR="000857E8" w:rsidRDefault="000857E8" w:rsidP="007E49A3"/>
    <w:p w:rsidR="00460B5C" w:rsidRDefault="00460B5C" w:rsidP="00460B5C">
      <w:pPr>
        <w:rPr>
          <w:rFonts w:eastAsiaTheme="minorEastAsia"/>
        </w:rPr>
      </w:pPr>
      <w:r>
        <w:rPr>
          <w:rFonts w:eastAsiaTheme="minorEastAsia"/>
          <w:u w:val="single"/>
        </w:rPr>
        <w:t>Ex</w:t>
      </w:r>
      <w:r>
        <w:rPr>
          <w:rFonts w:eastAsiaTheme="minorEastAsia"/>
        </w:rPr>
        <w:t xml:space="preserve"> (</w:t>
      </w:r>
      <w:r w:rsidR="00C82E37">
        <w:rPr>
          <w:rFonts w:eastAsiaTheme="minorEastAsia"/>
        </w:rPr>
        <w:t>Thomas 4.5.</w:t>
      </w:r>
      <w:r>
        <w:rPr>
          <w:rFonts w:eastAsiaTheme="minorEastAsia"/>
        </w:rPr>
        <w:t xml:space="preserve">63) </w:t>
      </w:r>
      <w:r w:rsidR="00C82E37">
        <w:rPr>
          <w:rFonts w:eastAsiaTheme="minorEastAsia"/>
        </w:rPr>
        <w:t xml:space="preserve">(if time)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sketch of the graph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2x</m:t>
        </m:r>
      </m:oMath>
      <w:r w:rsidR="00F3500F">
        <w:rPr>
          <w:rFonts w:eastAsiaTheme="minorEastAsia"/>
        </w:rPr>
        <w:t xml:space="preserve"> on the same graph</w:t>
      </w:r>
      <w:r>
        <w:rPr>
          <w:rFonts w:eastAsiaTheme="minorEastAsia"/>
        </w:rPr>
        <w:t xml:space="preserve">.  Approximate the graph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given that the graph passes through the poin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:rsidR="007E49A3" w:rsidRDefault="007E49A3" w:rsidP="007E49A3"/>
    <w:p w:rsidR="007E49A3" w:rsidRDefault="007E49A3" w:rsidP="007E49A3"/>
    <w:p w:rsidR="000857E8" w:rsidRDefault="000857E8" w:rsidP="007E49A3"/>
    <w:p w:rsidR="00F3500F" w:rsidRDefault="00F3500F" w:rsidP="007E49A3"/>
    <w:p w:rsidR="00F3500F" w:rsidRDefault="00F3500F" w:rsidP="007E49A3"/>
    <w:p w:rsidR="000857E8" w:rsidRDefault="000857E8" w:rsidP="007E49A3">
      <w:bookmarkStart w:id="0" w:name="_GoBack"/>
      <w:bookmarkEnd w:id="0"/>
    </w:p>
    <w:p w:rsidR="007E49A3" w:rsidRDefault="00C82E37" w:rsidP="007E49A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81915</wp:posOffset>
            </wp:positionV>
            <wp:extent cx="2654935" cy="2634615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E37" w:rsidRDefault="00C82E37" w:rsidP="007E49A3"/>
    <w:p w:rsidR="00C82E37" w:rsidRDefault="00C82E37" w:rsidP="007E49A3"/>
    <w:p w:rsidR="00C82E37" w:rsidRDefault="00C82E37" w:rsidP="007E49A3"/>
    <w:p w:rsidR="00C82E37" w:rsidRDefault="00C82E37" w:rsidP="007E49A3">
      <w:r w:rsidRPr="00C82E37">
        <w:rPr>
          <w:u w:val="single"/>
        </w:rPr>
        <w:t xml:space="preserve">Ex </w:t>
      </w:r>
      <w:r>
        <w:t>Sketch a function with the following properties:</w:t>
      </w:r>
      <w:r w:rsidRPr="00C82E37">
        <w:rPr>
          <w:noProof/>
        </w:rPr>
        <w:t xml:space="preserve"> </w:t>
      </w:r>
    </w:p>
    <w:p w:rsidR="00C82E37" w:rsidRDefault="00C82E37" w:rsidP="007E49A3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defined everywhere</w:t>
      </w:r>
    </w:p>
    <w:p w:rsidR="00C82E37" w:rsidRDefault="00F3500F" w:rsidP="007E49A3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C82E37">
        <w:rPr>
          <w:rFonts w:eastAsiaTheme="minorEastAsia"/>
        </w:rPr>
        <w:t xml:space="preserve"> </w:t>
      </w:r>
      <w:proofErr w:type="gramStart"/>
      <w:r w:rsidR="00C82E37">
        <w:rPr>
          <w:rFonts w:eastAsiaTheme="minorEastAsia"/>
        </w:rPr>
        <w:t>when</w:t>
      </w:r>
      <w:proofErr w:type="gramEnd"/>
      <w:r w:rsidR="00C82E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3</m:t>
        </m:r>
      </m:oMath>
    </w:p>
    <w:p w:rsidR="00C82E37" w:rsidRDefault="00F3500F" w:rsidP="00C82E37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undefined</m:t>
        </m:r>
      </m:oMath>
      <w:r w:rsidR="00C82E37">
        <w:rPr>
          <w:rFonts w:eastAsiaTheme="minorEastAsia"/>
        </w:rPr>
        <w:t xml:space="preserve"> </w:t>
      </w:r>
      <w:proofErr w:type="gramStart"/>
      <w:r w:rsidR="00C82E37">
        <w:rPr>
          <w:rFonts w:eastAsiaTheme="minorEastAsia"/>
        </w:rPr>
        <w:t>when</w:t>
      </w:r>
      <w:proofErr w:type="gramEnd"/>
      <w:r w:rsidR="00C82E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1,5</m:t>
        </m:r>
      </m:oMath>
    </w:p>
    <w:p w:rsidR="00C82E37" w:rsidRDefault="00F3500F" w:rsidP="00C82E3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 w:rsidR="00C82E37">
        <w:rPr>
          <w:rFonts w:eastAsiaTheme="minorEastAsia"/>
        </w:rPr>
        <w:t xml:space="preserve"> </w:t>
      </w:r>
      <w:proofErr w:type="gramStart"/>
      <w:r w:rsidR="00C82E37">
        <w:rPr>
          <w:rFonts w:eastAsiaTheme="minorEastAsia"/>
        </w:rPr>
        <w:t>on</w:t>
      </w:r>
      <w:proofErr w:type="gramEnd"/>
      <w:r w:rsidR="00C82E3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1</m:t>
            </m:r>
          </m:e>
        </m:d>
        <m:r>
          <w:rPr>
            <w:rFonts w:ascii="Cambria Math" w:eastAsiaTheme="minorEastAsia" w:hAnsi="Cambria Math"/>
          </w:rPr>
          <m:t>;(3,5)</m:t>
        </m:r>
      </m:oMath>
    </w:p>
    <w:p w:rsidR="00C82E37" w:rsidRDefault="00F3500F" w:rsidP="00C82E3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C82E37">
        <w:rPr>
          <w:rFonts w:eastAsiaTheme="minorEastAsia"/>
        </w:rPr>
        <w:t xml:space="preserve"> </w:t>
      </w:r>
      <w:proofErr w:type="gramStart"/>
      <w:r w:rsidR="00C82E37">
        <w:rPr>
          <w:rFonts w:eastAsiaTheme="minorEastAsia"/>
        </w:rPr>
        <w:t>on</w:t>
      </w:r>
      <w:proofErr w:type="gramEnd"/>
      <w:r w:rsidR="00C82E3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>;(5,∞)</m:t>
        </m:r>
      </m:oMath>
    </w:p>
    <w:p w:rsidR="00C82E37" w:rsidRDefault="00C82E37" w:rsidP="00C82E37">
      <w:pPr>
        <w:rPr>
          <w:rFonts w:eastAsiaTheme="minorEastAsia"/>
        </w:rPr>
      </w:pPr>
      <m:oMath>
        <m: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 xml:space="preserve"> </w:t>
      </w:r>
    </w:p>
    <w:p w:rsidR="00C82E37" w:rsidRDefault="00C82E37" w:rsidP="00C82E37">
      <w:pPr>
        <w:rPr>
          <w:rFonts w:eastAsiaTheme="minorEastAsia"/>
        </w:rPr>
      </w:pPr>
      <m:oMath>
        <m: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undefined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en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1,5</m:t>
        </m:r>
      </m:oMath>
    </w:p>
    <w:p w:rsidR="00C82E37" w:rsidRDefault="00F3500F" w:rsidP="00C82E3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 w:rsidR="00C82E37">
        <w:rPr>
          <w:rFonts w:eastAsiaTheme="minorEastAsia"/>
        </w:rPr>
        <w:t xml:space="preserve"> </w:t>
      </w:r>
      <w:proofErr w:type="gramStart"/>
      <w:r w:rsidR="00C82E37">
        <w:rPr>
          <w:rFonts w:eastAsiaTheme="minorEastAsia"/>
        </w:rPr>
        <w:t>on</w:t>
      </w:r>
      <w:proofErr w:type="gramEnd"/>
      <w:r w:rsidR="00C82E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,5)</m:t>
        </m:r>
      </m:oMath>
    </w:p>
    <w:p w:rsidR="00C82E37" w:rsidRDefault="00F3500F" w:rsidP="00C82E3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C82E37">
        <w:rPr>
          <w:rFonts w:eastAsiaTheme="minorEastAsia"/>
        </w:rPr>
        <w:t xml:space="preserve"> </w:t>
      </w:r>
      <w:proofErr w:type="gramStart"/>
      <w:r w:rsidR="00C82E37">
        <w:rPr>
          <w:rFonts w:eastAsiaTheme="minorEastAsia"/>
        </w:rPr>
        <w:t>on</w:t>
      </w:r>
      <w:proofErr w:type="gramEnd"/>
      <w:r w:rsidR="00C82E3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1</m:t>
            </m:r>
          </m:e>
        </m:d>
        <m:r>
          <w:rPr>
            <w:rFonts w:ascii="Cambria Math" w:eastAsiaTheme="minorEastAsia" w:hAnsi="Cambria Math"/>
          </w:rPr>
          <m:t>;(5,∞)</m:t>
        </m:r>
      </m:oMath>
    </w:p>
    <w:sectPr w:rsidR="00C82E37" w:rsidSect="0016522B">
      <w:headerReference w:type="default" r:id="rId13"/>
      <w:pgSz w:w="12240" w:h="15840"/>
      <w:pgMar w:top="126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43" w:rsidRDefault="00185F43" w:rsidP="0004391D">
      <w:r>
        <w:separator/>
      </w:r>
    </w:p>
  </w:endnote>
  <w:endnote w:type="continuationSeparator" w:id="0">
    <w:p w:rsidR="00185F43" w:rsidRDefault="00185F43" w:rsidP="0004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43" w:rsidRDefault="00185F43" w:rsidP="0004391D">
      <w:r>
        <w:separator/>
      </w:r>
    </w:p>
  </w:footnote>
  <w:footnote w:type="continuationSeparator" w:id="0">
    <w:p w:rsidR="00185F43" w:rsidRDefault="00185F43" w:rsidP="0004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F43" w:rsidRDefault="00F3500F" w:rsidP="0016522B">
    <w:pPr>
      <w:ind w:left="-180"/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8.55pt;margin-top:23.7pt;width:533.85pt;height:.6pt;flip:y;z-index:251658240" o:connectortype="straight"/>
      </w:pict>
    </w:r>
    <w:proofErr w:type="gramStart"/>
    <w:r w:rsidR="00185F43">
      <w:rPr>
        <w:b/>
        <w:i/>
      </w:rPr>
      <w:t>FLC  Math</w:t>
    </w:r>
    <w:proofErr w:type="gramEnd"/>
    <w:r w:rsidR="00185F43">
      <w:rPr>
        <w:b/>
        <w:i/>
      </w:rPr>
      <w:t xml:space="preserve"> 400 Calculus I</w:t>
    </w:r>
    <w:r w:rsidR="00185F43">
      <w:rPr>
        <w:b/>
        <w:i/>
      </w:rPr>
      <w:tab/>
    </w:r>
    <w:r w:rsidR="00185F43">
      <w:rPr>
        <w:b/>
        <w:i/>
      </w:rPr>
      <w:tab/>
    </w:r>
    <w:r w:rsidR="007E49A3">
      <w:rPr>
        <w:b/>
        <w:i/>
      </w:rPr>
      <w:tab/>
    </w:r>
    <w:r w:rsidR="00185F43">
      <w:rPr>
        <w:b/>
        <w:i/>
      </w:rPr>
      <w:t>4.</w:t>
    </w:r>
    <w:r w:rsidR="007E49A3">
      <w:rPr>
        <w:b/>
        <w:i/>
      </w:rPr>
      <w:t>6   A Summary of Curve Sketching</w:t>
    </w:r>
    <w:r w:rsidR="007E49A3">
      <w:rPr>
        <w:b/>
        <w:i/>
      </w:rPr>
      <w:tab/>
    </w:r>
    <w:r w:rsidR="00185F43">
      <w:rPr>
        <w:b/>
        <w:i/>
      </w:rPr>
      <w:tab/>
    </w:r>
    <w:r w:rsidR="00185F43">
      <w:rPr>
        <w:b/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185F43">
          <w:t xml:space="preserve">Page </w:t>
        </w:r>
        <w:r w:rsidR="008B3B72">
          <w:fldChar w:fldCharType="begin"/>
        </w:r>
        <w:r w:rsidR="008B3B72">
          <w:instrText xml:space="preserve"> PAGE </w:instrText>
        </w:r>
        <w:r w:rsidR="008B3B72">
          <w:fldChar w:fldCharType="separate"/>
        </w:r>
        <w:r>
          <w:rPr>
            <w:noProof/>
          </w:rPr>
          <w:t>2</w:t>
        </w:r>
        <w:r w:rsidR="008B3B72">
          <w:rPr>
            <w:noProof/>
          </w:rPr>
          <w:fldChar w:fldCharType="end"/>
        </w:r>
        <w:r w:rsidR="00185F4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47D"/>
    <w:multiLevelType w:val="hybridMultilevel"/>
    <w:tmpl w:val="19C62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42A9"/>
    <w:multiLevelType w:val="hybridMultilevel"/>
    <w:tmpl w:val="173A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188"/>
    <w:multiLevelType w:val="hybridMultilevel"/>
    <w:tmpl w:val="091E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504C"/>
    <w:multiLevelType w:val="hybridMultilevel"/>
    <w:tmpl w:val="657E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C22"/>
    <w:multiLevelType w:val="hybridMultilevel"/>
    <w:tmpl w:val="D4BE0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C41C8"/>
    <w:multiLevelType w:val="hybridMultilevel"/>
    <w:tmpl w:val="7714C2F4"/>
    <w:lvl w:ilvl="0" w:tplc="5566A9D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3AA9"/>
    <w:multiLevelType w:val="hybridMultilevel"/>
    <w:tmpl w:val="19C62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8C2"/>
    <w:multiLevelType w:val="hybridMultilevel"/>
    <w:tmpl w:val="607CE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35FA3"/>
    <w:multiLevelType w:val="hybridMultilevel"/>
    <w:tmpl w:val="F7E6D5D8"/>
    <w:lvl w:ilvl="0" w:tplc="2ABCC6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3762"/>
    <w:multiLevelType w:val="hybridMultilevel"/>
    <w:tmpl w:val="0D32AEE6"/>
    <w:lvl w:ilvl="0" w:tplc="18CA518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396B"/>
    <w:multiLevelType w:val="hybridMultilevel"/>
    <w:tmpl w:val="F7922CBE"/>
    <w:lvl w:ilvl="0" w:tplc="C9DED6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23E"/>
    <w:multiLevelType w:val="hybridMultilevel"/>
    <w:tmpl w:val="74CE81F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3ECE167D"/>
    <w:multiLevelType w:val="hybridMultilevel"/>
    <w:tmpl w:val="F4CCBC88"/>
    <w:lvl w:ilvl="0" w:tplc="F058E4F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20CA"/>
    <w:multiLevelType w:val="hybridMultilevel"/>
    <w:tmpl w:val="AB743718"/>
    <w:lvl w:ilvl="0" w:tplc="FD985C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57059"/>
    <w:multiLevelType w:val="hybridMultilevel"/>
    <w:tmpl w:val="7C040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7C71"/>
    <w:multiLevelType w:val="hybridMultilevel"/>
    <w:tmpl w:val="4D8AF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9486A"/>
    <w:multiLevelType w:val="hybridMultilevel"/>
    <w:tmpl w:val="FCBC5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57F5"/>
    <w:multiLevelType w:val="hybridMultilevel"/>
    <w:tmpl w:val="2D84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810C2"/>
    <w:multiLevelType w:val="hybridMultilevel"/>
    <w:tmpl w:val="1DE40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8734A"/>
    <w:multiLevelType w:val="hybridMultilevel"/>
    <w:tmpl w:val="64429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4329"/>
    <w:multiLevelType w:val="hybridMultilevel"/>
    <w:tmpl w:val="D10AE166"/>
    <w:lvl w:ilvl="0" w:tplc="9B3002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000DF"/>
    <w:multiLevelType w:val="hybridMultilevel"/>
    <w:tmpl w:val="85046D4E"/>
    <w:lvl w:ilvl="0" w:tplc="5AC0D67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647F"/>
    <w:multiLevelType w:val="hybridMultilevel"/>
    <w:tmpl w:val="6F42C6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BA5DAC"/>
    <w:multiLevelType w:val="hybridMultilevel"/>
    <w:tmpl w:val="6F8A6516"/>
    <w:lvl w:ilvl="0" w:tplc="C9DED6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6"/>
  </w:num>
  <w:num w:numId="5">
    <w:abstractNumId w:val="23"/>
  </w:num>
  <w:num w:numId="6">
    <w:abstractNumId w:val="19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0"/>
  </w:num>
  <w:num w:numId="12">
    <w:abstractNumId w:val="18"/>
  </w:num>
  <w:num w:numId="13">
    <w:abstractNumId w:val="12"/>
  </w:num>
  <w:num w:numId="14">
    <w:abstractNumId w:val="7"/>
  </w:num>
  <w:num w:numId="15">
    <w:abstractNumId w:val="22"/>
  </w:num>
  <w:num w:numId="16">
    <w:abstractNumId w:val="1"/>
  </w:num>
  <w:num w:numId="17">
    <w:abstractNumId w:val="13"/>
  </w:num>
  <w:num w:numId="18">
    <w:abstractNumId w:val="3"/>
  </w:num>
  <w:num w:numId="19">
    <w:abstractNumId w:val="4"/>
  </w:num>
  <w:num w:numId="20">
    <w:abstractNumId w:val="15"/>
  </w:num>
  <w:num w:numId="21">
    <w:abstractNumId w:val="6"/>
  </w:num>
  <w:num w:numId="22">
    <w:abstractNumId w:val="11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91D"/>
    <w:rsid w:val="00002FD4"/>
    <w:rsid w:val="00022770"/>
    <w:rsid w:val="00025DE7"/>
    <w:rsid w:val="00033AC8"/>
    <w:rsid w:val="0004391D"/>
    <w:rsid w:val="0008249A"/>
    <w:rsid w:val="000840E9"/>
    <w:rsid w:val="000857E8"/>
    <w:rsid w:val="0009081D"/>
    <w:rsid w:val="000976CA"/>
    <w:rsid w:val="000C054E"/>
    <w:rsid w:val="000D7B79"/>
    <w:rsid w:val="000F3DB4"/>
    <w:rsid w:val="000F5FE0"/>
    <w:rsid w:val="001562EA"/>
    <w:rsid w:val="001629E2"/>
    <w:rsid w:val="0016522B"/>
    <w:rsid w:val="00185F43"/>
    <w:rsid w:val="00197BFE"/>
    <w:rsid w:val="001A24B4"/>
    <w:rsid w:val="001C4B1F"/>
    <w:rsid w:val="001E4C5A"/>
    <w:rsid w:val="001F2B23"/>
    <w:rsid w:val="002050D0"/>
    <w:rsid w:val="0023096D"/>
    <w:rsid w:val="002648D0"/>
    <w:rsid w:val="00271438"/>
    <w:rsid w:val="00296330"/>
    <w:rsid w:val="002F7253"/>
    <w:rsid w:val="00311453"/>
    <w:rsid w:val="00312CB6"/>
    <w:rsid w:val="00330FD0"/>
    <w:rsid w:val="003349D7"/>
    <w:rsid w:val="003414B5"/>
    <w:rsid w:val="00372372"/>
    <w:rsid w:val="00380456"/>
    <w:rsid w:val="00385CA8"/>
    <w:rsid w:val="0039733D"/>
    <w:rsid w:val="003A2863"/>
    <w:rsid w:val="003B1085"/>
    <w:rsid w:val="003E0D77"/>
    <w:rsid w:val="003F5250"/>
    <w:rsid w:val="00402B31"/>
    <w:rsid w:val="004417DF"/>
    <w:rsid w:val="00460B5C"/>
    <w:rsid w:val="00487F89"/>
    <w:rsid w:val="004952A5"/>
    <w:rsid w:val="00504C2E"/>
    <w:rsid w:val="00514CC5"/>
    <w:rsid w:val="00547810"/>
    <w:rsid w:val="005647C1"/>
    <w:rsid w:val="005749A0"/>
    <w:rsid w:val="00592661"/>
    <w:rsid w:val="005B0C01"/>
    <w:rsid w:val="005B33E7"/>
    <w:rsid w:val="005D3821"/>
    <w:rsid w:val="005F4560"/>
    <w:rsid w:val="006070CC"/>
    <w:rsid w:val="00625C46"/>
    <w:rsid w:val="00632114"/>
    <w:rsid w:val="00634BE6"/>
    <w:rsid w:val="00652BDA"/>
    <w:rsid w:val="00670321"/>
    <w:rsid w:val="006A123C"/>
    <w:rsid w:val="006B341E"/>
    <w:rsid w:val="006E4D37"/>
    <w:rsid w:val="006E7176"/>
    <w:rsid w:val="0076296A"/>
    <w:rsid w:val="007A0B9F"/>
    <w:rsid w:val="007A211D"/>
    <w:rsid w:val="007E1714"/>
    <w:rsid w:val="007E49A3"/>
    <w:rsid w:val="008010E1"/>
    <w:rsid w:val="0080602B"/>
    <w:rsid w:val="00812BF2"/>
    <w:rsid w:val="008239F6"/>
    <w:rsid w:val="0084639B"/>
    <w:rsid w:val="008547ED"/>
    <w:rsid w:val="00863E74"/>
    <w:rsid w:val="00873531"/>
    <w:rsid w:val="00873B6D"/>
    <w:rsid w:val="008B3B72"/>
    <w:rsid w:val="008F29A4"/>
    <w:rsid w:val="00910CA9"/>
    <w:rsid w:val="009244C8"/>
    <w:rsid w:val="009437E1"/>
    <w:rsid w:val="0095418C"/>
    <w:rsid w:val="00981FC5"/>
    <w:rsid w:val="00983BE9"/>
    <w:rsid w:val="009C15F6"/>
    <w:rsid w:val="009D15DA"/>
    <w:rsid w:val="00A262B8"/>
    <w:rsid w:val="00A45E6E"/>
    <w:rsid w:val="00A74975"/>
    <w:rsid w:val="00A82B5A"/>
    <w:rsid w:val="00AA20CA"/>
    <w:rsid w:val="00AB7840"/>
    <w:rsid w:val="00AD6B93"/>
    <w:rsid w:val="00B22D72"/>
    <w:rsid w:val="00B504E9"/>
    <w:rsid w:val="00B62604"/>
    <w:rsid w:val="00B81AB6"/>
    <w:rsid w:val="00B87395"/>
    <w:rsid w:val="00B93622"/>
    <w:rsid w:val="00B97226"/>
    <w:rsid w:val="00BD7C27"/>
    <w:rsid w:val="00BF67A9"/>
    <w:rsid w:val="00BF7D51"/>
    <w:rsid w:val="00C50C83"/>
    <w:rsid w:val="00C6267C"/>
    <w:rsid w:val="00C82E37"/>
    <w:rsid w:val="00C83E56"/>
    <w:rsid w:val="00CA4459"/>
    <w:rsid w:val="00CA452F"/>
    <w:rsid w:val="00CC1687"/>
    <w:rsid w:val="00CD5F1E"/>
    <w:rsid w:val="00CE1966"/>
    <w:rsid w:val="00CF40F9"/>
    <w:rsid w:val="00D734A4"/>
    <w:rsid w:val="00DA52B4"/>
    <w:rsid w:val="00DD000B"/>
    <w:rsid w:val="00DE3692"/>
    <w:rsid w:val="00DF46C5"/>
    <w:rsid w:val="00E321DA"/>
    <w:rsid w:val="00E5367D"/>
    <w:rsid w:val="00E57FCA"/>
    <w:rsid w:val="00EE19E6"/>
    <w:rsid w:val="00EF1F14"/>
    <w:rsid w:val="00F3500F"/>
    <w:rsid w:val="00F849E1"/>
    <w:rsid w:val="00FD30F8"/>
    <w:rsid w:val="00FF5C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5:docId w15:val="{9A43FBBC-B7F7-43FA-8ABA-EC3EBED8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1D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91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4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9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21DA"/>
    <w:rPr>
      <w:color w:val="808080"/>
    </w:rPr>
  </w:style>
  <w:style w:type="paragraph" w:styleId="ListParagraph">
    <w:name w:val="List Paragraph"/>
    <w:basedOn w:val="Normal"/>
    <w:uiPriority w:val="34"/>
    <w:qFormat/>
    <w:rsid w:val="00BF7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C4"/>
    <w:rsid w:val="008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B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90D-6D17-4D13-B312-40EF725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3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Olsen, Marc</cp:lastModifiedBy>
  <cp:revision>15</cp:revision>
  <cp:lastPrinted>2009-10-26T07:21:00Z</cp:lastPrinted>
  <dcterms:created xsi:type="dcterms:W3CDTF">2009-10-26T15:25:00Z</dcterms:created>
  <dcterms:modified xsi:type="dcterms:W3CDTF">2017-03-29T21:48:00Z</dcterms:modified>
</cp:coreProperties>
</file>